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2F08" w14:textId="0A8B52BD" w:rsidR="00214743" w:rsidRDefault="00214743" w:rsidP="00214743">
      <w:pPr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 xml:space="preserve">Software engineering professional with 3+ years of experience in full-stack cyber security analysis and design. Most recent and relevant work has </w:t>
      </w:r>
      <w:r w:rsidR="00A03B21">
        <w:rPr>
          <w:rFonts w:asciiTheme="majorHAnsi" w:hAnsiTheme="majorHAnsi" w:cstheme="majorHAnsi"/>
        </w:rPr>
        <w:t>been as a</w:t>
      </w:r>
      <w:r w:rsidR="007C09B0">
        <w:rPr>
          <w:rFonts w:asciiTheme="majorHAnsi" w:hAnsiTheme="majorHAnsi" w:cstheme="majorHAnsi"/>
        </w:rPr>
        <w:t xml:space="preserve"> cyber software team lead in charge of program-wide application security</w:t>
      </w:r>
      <w:r>
        <w:rPr>
          <w:rFonts w:asciiTheme="majorHAnsi" w:hAnsiTheme="majorHAnsi" w:cstheme="majorHAnsi"/>
        </w:rPr>
        <w:t>.</w:t>
      </w:r>
    </w:p>
    <w:p w14:paraId="14A52D63" w14:textId="77777777" w:rsidR="00214743" w:rsidRDefault="00214743" w:rsidP="00214743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1FCADC99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447DA4CF" w14:textId="77777777" w:rsidR="00214743" w:rsidRDefault="00214743" w:rsidP="00214743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Languages:</w:t>
      </w:r>
      <w:r>
        <w:rPr>
          <w:rFonts w:ascii="Calibri Light" w:hAnsi="Calibri Light"/>
        </w:rPr>
        <w:t xml:space="preserve"> Python, C, C++, Java, Ada</w:t>
      </w:r>
      <w:r>
        <w:rPr>
          <w:rFonts w:ascii="Calibri Light" w:hAnsi="Calibri Light"/>
        </w:rPr>
        <w:tab/>
      </w:r>
      <w:r>
        <w:rPr>
          <w:rFonts w:ascii="Calibri Light" w:hAnsi="Calibri Light"/>
          <w:b/>
        </w:rPr>
        <w:t xml:space="preserve">Web Apps: </w:t>
      </w:r>
      <w:r>
        <w:rPr>
          <w:rFonts w:ascii="Calibri Light" w:hAnsi="Calibri Light"/>
        </w:rPr>
        <w:t>NodeJS, Angular, React, Bootstrap</w:t>
      </w:r>
      <w:r>
        <w:rPr>
          <w:rFonts w:ascii="Calibri Light" w:hAnsi="Calibri Light"/>
        </w:rPr>
        <w:tab/>
        <w:t xml:space="preserve"> </w:t>
      </w:r>
    </w:p>
    <w:p w14:paraId="23288120" w14:textId="77777777" w:rsidR="00214743" w:rsidRDefault="00214743" w:rsidP="00214743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JavaScript, </w:t>
      </w:r>
      <w:proofErr w:type="spellStart"/>
      <w:r>
        <w:rPr>
          <w:rFonts w:ascii="Calibri Light" w:hAnsi="Calibri Light"/>
        </w:rPr>
        <w:t>Matlab</w:t>
      </w:r>
      <w:proofErr w:type="spellEnd"/>
      <w:r>
        <w:rPr>
          <w:rFonts w:ascii="Calibri Light" w:hAnsi="Calibri Light"/>
        </w:rPr>
        <w:t>, PowerShell, Bash</w:t>
      </w:r>
      <w:r>
        <w:rPr>
          <w:rFonts w:ascii="Calibri Light" w:hAnsi="Calibri Light"/>
          <w:b/>
        </w:rPr>
        <w:tab/>
        <w:t xml:space="preserve">Environments: </w:t>
      </w:r>
      <w:r>
        <w:rPr>
          <w:rFonts w:ascii="Calibri Light" w:hAnsi="Calibri Light"/>
        </w:rPr>
        <w:t>Active Directory (Mac and Windows)</w:t>
      </w:r>
    </w:p>
    <w:p w14:paraId="63EE7FFD" w14:textId="77777777" w:rsidR="00214743" w:rsidRDefault="00214743" w:rsidP="00214743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 xml:space="preserve">Machine Learning (TensorFlow), </w:t>
      </w:r>
      <w:r>
        <w:rPr>
          <w:rFonts w:ascii="Calibri Light" w:hAnsi="Calibri Light"/>
          <w:bCs/>
        </w:rPr>
        <w:t>Covert</w:t>
      </w:r>
      <w:r>
        <w:rPr>
          <w:rFonts w:ascii="Calibri Light" w:hAnsi="Calibri Light"/>
        </w:rPr>
        <w:tab/>
      </w:r>
      <w:r>
        <w:rPr>
          <w:rFonts w:ascii="Calibri Light" w:hAnsi="Calibri Light" w:cs="Calibri Light"/>
        </w:rPr>
        <w:t>└</w:t>
      </w:r>
      <w:r>
        <w:rPr>
          <w:rFonts w:ascii="Calibri Light" w:hAnsi="Calibri Light"/>
          <w:b/>
        </w:rPr>
        <w:t xml:space="preserve">Services: </w:t>
      </w:r>
      <w:r>
        <w:rPr>
          <w:rFonts w:ascii="Calibri Light" w:hAnsi="Calibri Light"/>
        </w:rPr>
        <w:t>ADFS, ADCS, WDS, S4B, SSL VPN</w:t>
      </w:r>
    </w:p>
    <w:p w14:paraId="4FB1052B" w14:textId="77777777" w:rsidR="00214743" w:rsidRDefault="00214743" w:rsidP="00214743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Cs/>
        </w:rPr>
        <w:t>Channel Analysis,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Cryptography (OpenSSL, SRP)</w:t>
      </w:r>
      <w:r>
        <w:rPr>
          <w:rFonts w:ascii="Calibri Light" w:hAnsi="Calibri Light"/>
        </w:rPr>
        <w:tab/>
        <w:t>SharePoint, Exchange, Cisco CME</w:t>
      </w:r>
      <w:r>
        <w:rPr>
          <w:rFonts w:ascii="Calibri Light" w:hAnsi="Calibri Light"/>
          <w:b/>
        </w:rPr>
        <w:tab/>
      </w:r>
    </w:p>
    <w:p w14:paraId="552030EA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F01693C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042EEFAD" w14:textId="77777777" w:rsidR="00214743" w:rsidRDefault="00214743" w:rsidP="00214743">
      <w:pPr>
        <w:pStyle w:val="Heading3"/>
        <w:rPr>
          <w:b w:val="0"/>
        </w:rPr>
      </w:pPr>
      <w:bookmarkStart w:id="0" w:name="_GoBack"/>
      <w:r>
        <w:t>Software Engineer</w:t>
      </w:r>
      <w:bookmarkEnd w:id="0"/>
      <w:r>
        <w:tab/>
      </w:r>
      <w:r>
        <w:rPr>
          <w:b w:val="0"/>
        </w:rPr>
        <w:t>El Segundo, CA</w:t>
      </w:r>
    </w:p>
    <w:p w14:paraId="17AD8143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Raytheon </w:t>
      </w:r>
      <w:r>
        <w:rPr>
          <w:rFonts w:ascii="Calibri Light" w:hAnsi="Calibri Light" w:cs="Calibri Light"/>
          <w:i/>
          <w:iCs/>
        </w:rPr>
        <w:t>▪ Space and Airborne Systems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April 2019 – Present</w:t>
      </w:r>
    </w:p>
    <w:p w14:paraId="443E4FB5" w14:textId="171FD11D" w:rsidR="00214743" w:rsidRDefault="007D4CE2" w:rsidP="00F02F00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yber software</w:t>
      </w:r>
      <w:r w:rsidR="00F7291B">
        <w:rPr>
          <w:rFonts w:ascii="Calibri Light" w:hAnsi="Calibri Light"/>
        </w:rPr>
        <w:t xml:space="preserve"> lead of </w:t>
      </w:r>
      <w:r>
        <w:rPr>
          <w:rFonts w:ascii="Calibri Light" w:hAnsi="Calibri Light"/>
        </w:rPr>
        <w:t>in charge of program</w:t>
      </w:r>
      <w:r w:rsidR="004E6799">
        <w:rPr>
          <w:rFonts w:ascii="Calibri Light" w:hAnsi="Calibri Light"/>
        </w:rPr>
        <w:t>-wide</w:t>
      </w:r>
      <w:r>
        <w:rPr>
          <w:rFonts w:ascii="Calibri Light" w:hAnsi="Calibri Light"/>
        </w:rPr>
        <w:t xml:space="preserve"> application security </w:t>
      </w:r>
      <w:r w:rsidR="004E6799">
        <w:rPr>
          <w:rFonts w:ascii="Calibri Light" w:hAnsi="Calibri Light"/>
        </w:rPr>
        <w:t xml:space="preserve">and </w:t>
      </w:r>
      <w:r w:rsidR="00F02F00">
        <w:rPr>
          <w:rFonts w:ascii="Calibri Light" w:hAnsi="Calibri Light"/>
        </w:rPr>
        <w:t>software assurance</w:t>
      </w:r>
    </w:p>
    <w:p w14:paraId="3AA6103D" w14:textId="56F756D5" w:rsidR="00F02F00" w:rsidRDefault="00F02F00" w:rsidP="00F02F00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Have </w:t>
      </w:r>
      <w:r w:rsidRPr="00F02F00">
        <w:rPr>
          <w:rFonts w:ascii="Calibri Light" w:hAnsi="Calibri Light"/>
        </w:rPr>
        <w:t>successfully reduced the defect density for newly introduced code by 87%</w:t>
      </w:r>
    </w:p>
    <w:p w14:paraId="69CB04B7" w14:textId="14A07910" w:rsidR="00EE3B49" w:rsidRDefault="00EE3B49" w:rsidP="00F02F00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Responsible for working with customer representatives to ensure cyber-resiliency</w:t>
      </w:r>
    </w:p>
    <w:p w14:paraId="25849A03" w14:textId="0E54F888" w:rsidR="00214743" w:rsidRDefault="00DF6CD1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Product </w:t>
      </w:r>
      <w:r w:rsidR="001B6870">
        <w:rPr>
          <w:rFonts w:ascii="Calibri Light" w:hAnsi="Calibri Light"/>
        </w:rPr>
        <w:t>Manager for</w:t>
      </w:r>
      <w:r w:rsidR="00F02F00">
        <w:rPr>
          <w:rFonts w:ascii="Calibri Light" w:hAnsi="Calibri Light"/>
        </w:rPr>
        <w:t xml:space="preserve"> </w:t>
      </w:r>
      <w:r w:rsidR="00C45B31" w:rsidRPr="00C45B31">
        <w:rPr>
          <w:rFonts w:ascii="Calibri Light" w:hAnsi="Calibri Light"/>
        </w:rPr>
        <w:t xml:space="preserve">a python-based UI tool that provides </w:t>
      </w:r>
      <w:r w:rsidR="00DB07F3">
        <w:rPr>
          <w:rFonts w:ascii="Calibri Light" w:hAnsi="Calibri Light"/>
        </w:rPr>
        <w:t>e</w:t>
      </w:r>
      <w:r w:rsidR="00DE4F69">
        <w:rPr>
          <w:rFonts w:ascii="Calibri Light" w:hAnsi="Calibri Light"/>
        </w:rPr>
        <w:t>xplanations</w:t>
      </w:r>
      <w:r w:rsidR="00C45B31" w:rsidRPr="00C45B31">
        <w:rPr>
          <w:rFonts w:ascii="Calibri Light" w:hAnsi="Calibri Light"/>
        </w:rPr>
        <w:t xml:space="preserve"> and suggests recommended code fixes for defects identified by various static code analysis tools</w:t>
      </w:r>
    </w:p>
    <w:p w14:paraId="6CCF32E0" w14:textId="6C5D6BA4" w:rsidR="00EE3B49" w:rsidRDefault="00EE3B49" w:rsidP="00EE3B49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Program goal </w:t>
      </w:r>
      <w:r w:rsidRPr="00EE3B49">
        <w:rPr>
          <w:rFonts w:ascii="Calibri Light" w:hAnsi="Calibri Light"/>
        </w:rPr>
        <w:t>is to have developers who use this tool commit defect-free code without a reduction to</w:t>
      </w:r>
      <w:r>
        <w:rPr>
          <w:rFonts w:ascii="Calibri Light" w:hAnsi="Calibri Light"/>
        </w:rPr>
        <w:t xml:space="preserve"> </w:t>
      </w:r>
      <w:r w:rsidRPr="00EE3B49">
        <w:rPr>
          <w:rFonts w:ascii="Calibri Light" w:hAnsi="Calibri Light"/>
        </w:rPr>
        <w:t>their overall productivity rate and without increasing technical debt.</w:t>
      </w:r>
    </w:p>
    <w:p w14:paraId="6B1534F6" w14:textId="3B8E1C0B" w:rsidR="00214743" w:rsidRDefault="00EE3B49" w:rsidP="00EE3B49">
      <w:pPr>
        <w:pStyle w:val="Heading3"/>
        <w:tabs>
          <w:tab w:val="clear" w:pos="9360"/>
          <w:tab w:val="left" w:pos="5316"/>
        </w:tabs>
      </w:pPr>
      <w:r>
        <w:tab/>
      </w:r>
    </w:p>
    <w:p w14:paraId="279DB356" w14:textId="77777777" w:rsidR="00214743" w:rsidRDefault="00214743" w:rsidP="00214743">
      <w:pPr>
        <w:pStyle w:val="Heading3"/>
        <w:rPr>
          <w:b w:val="0"/>
        </w:rPr>
      </w:pPr>
      <w:r>
        <w:t>Security Analyst (SAII – SAIII)</w:t>
      </w:r>
      <w:r>
        <w:tab/>
      </w:r>
      <w:r>
        <w:rPr>
          <w:b w:val="0"/>
        </w:rPr>
        <w:t>Santa Monica, CA</w:t>
      </w:r>
    </w:p>
    <w:p w14:paraId="67F5A85B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The </w:t>
      </w:r>
      <w:proofErr w:type="spellStart"/>
      <w:r>
        <w:rPr>
          <w:rFonts w:ascii="Calibri Light" w:hAnsi="Calibri Light"/>
          <w:i/>
          <w:iCs/>
        </w:rPr>
        <w:t>DigiTrust</w:t>
      </w:r>
      <w:proofErr w:type="spellEnd"/>
      <w:r>
        <w:rPr>
          <w:rFonts w:ascii="Calibri Light" w:hAnsi="Calibri Light"/>
          <w:i/>
          <w:iCs/>
        </w:rPr>
        <w:t xml:space="preserve"> Group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October 2017 – April 2019</w:t>
      </w:r>
    </w:p>
    <w:p w14:paraId="56489B26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Identified and classified key threats to client's network environments through log collection and aggregation to allow the support of new hardware devices contributing to increased client retention</w:t>
      </w:r>
    </w:p>
    <w:p w14:paraId="342D8CFD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52869050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Wrote JavaScript functions to automate event handling for Security Analysts, reducing click volume and increasing productivity (60%) and turnaround time on event processing</w:t>
      </w:r>
    </w:p>
    <w:p w14:paraId="0F5B3511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390F8526" w14:textId="77777777" w:rsidR="00214743" w:rsidRDefault="00214743" w:rsidP="00214743">
      <w:pPr>
        <w:pStyle w:val="Heading3"/>
        <w:rPr>
          <w:b w:val="0"/>
          <w:i/>
        </w:rPr>
      </w:pPr>
      <w:r>
        <w:t>Systems Administration Intern</w:t>
      </w:r>
      <w:r>
        <w:tab/>
      </w:r>
      <w:r>
        <w:rPr>
          <w:b w:val="0"/>
        </w:rPr>
        <w:t>Los Angeles, CA</w:t>
      </w:r>
    </w:p>
    <w:p w14:paraId="2373D095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>
        <w:rPr>
          <w:rFonts w:ascii="Calibri Light" w:hAnsi="Calibri Light"/>
          <w:bCs/>
          <w:i/>
        </w:rPr>
        <w:tab/>
      </w:r>
      <w:r>
        <w:rPr>
          <w:rFonts w:ascii="Calibri Light" w:hAnsi="Calibri Light"/>
        </w:rPr>
        <w:t>June 2014 – October 2017</w:t>
      </w:r>
    </w:p>
    <w:p w14:paraId="2D15AC70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veloped Active Directory Environment for Windows based systems</w:t>
      </w:r>
    </w:p>
    <w:p w14:paraId="10D2022E" w14:textId="77777777" w:rsidR="00214743" w:rsidRDefault="00214743" w:rsidP="00214743">
      <w:pPr>
        <w:numPr>
          <w:ilvl w:val="0"/>
          <w:numId w:val="7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on through DirectAccess and RADIUS server</w:t>
      </w:r>
    </w:p>
    <w:p w14:paraId="63AA61FF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1A7E51D3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7B15CB7D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ROJECTS</w:t>
      </w:r>
    </w:p>
    <w:p w14:paraId="0E2C7153" w14:textId="77777777" w:rsidR="00214743" w:rsidRDefault="00214743" w:rsidP="00214743">
      <w:pPr>
        <w:pStyle w:val="Heading3"/>
        <w:rPr>
          <w:b w:val="0"/>
        </w:rPr>
      </w:pPr>
      <w:r>
        <w:t>IOCSCAN.IO</w:t>
      </w:r>
      <w:r>
        <w:tab/>
      </w:r>
    </w:p>
    <w:p w14:paraId="5A043AD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 and domain threat analysis</w:t>
      </w:r>
      <w:r>
        <w:rPr>
          <w:rFonts w:ascii="Calibri Light" w:hAnsi="Calibri Light"/>
          <w:i/>
          <w:iCs/>
        </w:rPr>
        <w:tab/>
      </w:r>
    </w:p>
    <w:p w14:paraId="6F515092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ustom created web application that analyzes IPs and domains to determine likelihood of malicious activity</w:t>
      </w:r>
    </w:p>
    <w:p w14:paraId="1D8CD96B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esigned custom heuristic algorithms to determine threat score and construct easy to interpret description</w:t>
      </w:r>
    </w:p>
    <w:p w14:paraId="3F7D9265" w14:textId="77777777" w:rsidR="00214743" w:rsidRDefault="00214743" w:rsidP="00214743">
      <w:pPr>
        <w:pStyle w:val="Heading3"/>
        <w:rPr>
          <w:b w:val="0"/>
        </w:rPr>
      </w:pPr>
      <w:r>
        <w:t>UART Linux Device Driver</w:t>
      </w:r>
      <w:r>
        <w:tab/>
      </w:r>
    </w:p>
    <w:p w14:paraId="4F66133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UART driver implementation with Integrity-BIST for Data Communication </w:t>
      </w:r>
      <w:r>
        <w:rPr>
          <w:rFonts w:ascii="Calibri Light" w:hAnsi="Calibri Light"/>
          <w:i/>
          <w:iCs/>
        </w:rPr>
        <w:tab/>
      </w:r>
    </w:p>
    <w:p w14:paraId="19FB2B3A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Based on Surendar &amp; Gopalakrishnan 2017 paper describing a UART implementation with data integrity</w:t>
      </w:r>
    </w:p>
    <w:p w14:paraId="53B5FD2D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river implements a series of BIST to ensure correct functionality both on local hardware and on remote hardware running the driver. Additional integrity checks are implemented at the driver level</w:t>
      </w:r>
    </w:p>
    <w:p w14:paraId="07BE8E87" w14:textId="77777777" w:rsidR="00214743" w:rsidRDefault="00214743" w:rsidP="00214743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>
        <w:rPr>
          <w:rFonts w:ascii="Calibri Light" w:hAnsi="Calibri Light"/>
          <w:i w:val="0"/>
          <w:sz w:val="24"/>
          <w:szCs w:val="20"/>
        </w:rPr>
        <w:t>EDUCATION</w:t>
      </w:r>
    </w:p>
    <w:p w14:paraId="346E8917" w14:textId="77777777" w:rsidR="00214743" w:rsidRDefault="00214743" w:rsidP="00214743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>
        <w:rPr>
          <w:rFonts w:ascii="Calibri Light" w:hAnsi="Calibri Light"/>
          <w:b/>
        </w:rPr>
        <w:t>University of California, Los Angeles</w:t>
      </w:r>
    </w:p>
    <w:p w14:paraId="0F8E0C1A" w14:textId="77777777" w:rsidR="00214743" w:rsidRDefault="00214743" w:rsidP="00214743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 xml:space="preserve">Henry </w:t>
      </w:r>
      <w:proofErr w:type="spellStart"/>
      <w:r>
        <w:rPr>
          <w:rFonts w:ascii="Calibri Light" w:hAnsi="Calibri Light"/>
          <w:b/>
        </w:rPr>
        <w:t>Samueli</w:t>
      </w:r>
      <w:proofErr w:type="spellEnd"/>
      <w:r>
        <w:rPr>
          <w:rFonts w:ascii="Calibri Light" w:hAnsi="Calibri Light"/>
          <w:b/>
        </w:rPr>
        <w:t xml:space="preserve"> School of Engineering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1</w:t>
      </w:r>
    </w:p>
    <w:p w14:paraId="5974F2AC" w14:textId="65BF27D0" w:rsidR="00C83FBC" w:rsidRPr="00214743" w:rsidRDefault="00214743" w:rsidP="00DF733B">
      <w:pPr>
        <w:tabs>
          <w:tab w:val="left" w:pos="0"/>
          <w:tab w:val="right" w:pos="9360"/>
        </w:tabs>
        <w:ind w:left="720"/>
      </w:pPr>
      <w:r>
        <w:rPr>
          <w:rFonts w:ascii="Calibri Light" w:hAnsi="Calibri Light"/>
          <w:i/>
        </w:rPr>
        <w:t>Bachelor of Science, Electrical Engineering</w:t>
      </w:r>
      <w:r>
        <w:rPr>
          <w:rFonts w:ascii="Calibri Light" w:hAnsi="Calibri Light"/>
          <w:i/>
        </w:rPr>
        <w:tab/>
      </w:r>
      <w:r>
        <w:rPr>
          <w:rFonts w:ascii="Calibri Light" w:hAnsi="Calibri Light"/>
        </w:rPr>
        <w:t>March 2019</w:t>
      </w:r>
    </w:p>
    <w:sectPr w:rsidR="00C83FBC" w:rsidRPr="00214743" w:rsidSect="00F7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5721" w14:textId="77777777" w:rsidR="00C66D41" w:rsidRDefault="00C66D41">
      <w:r>
        <w:separator/>
      </w:r>
    </w:p>
  </w:endnote>
  <w:endnote w:type="continuationSeparator" w:id="0">
    <w:p w14:paraId="57845E2A" w14:textId="77777777" w:rsidR="00C66D41" w:rsidRDefault="00C66D41">
      <w:r>
        <w:continuationSeparator/>
      </w:r>
    </w:p>
  </w:endnote>
  <w:endnote w:type="continuationNotice" w:id="1">
    <w:p w14:paraId="5BB425CB" w14:textId="77777777" w:rsidR="00C66D41" w:rsidRDefault="00C66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66E7" w14:textId="77777777" w:rsidR="00EC5387" w:rsidRDefault="00EC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80E7" w14:textId="77777777" w:rsidR="002B0737" w:rsidRDefault="002B0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CE62" w14:textId="77777777" w:rsidR="00EC5387" w:rsidRDefault="00EC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5AD2" w14:textId="77777777" w:rsidR="00C66D41" w:rsidRDefault="00C66D41">
      <w:r>
        <w:separator/>
      </w:r>
    </w:p>
  </w:footnote>
  <w:footnote w:type="continuationSeparator" w:id="0">
    <w:p w14:paraId="7A986637" w14:textId="77777777" w:rsidR="00C66D41" w:rsidRDefault="00C66D41">
      <w:r>
        <w:continuationSeparator/>
      </w:r>
    </w:p>
  </w:footnote>
  <w:footnote w:type="continuationNotice" w:id="1">
    <w:p w14:paraId="76014F52" w14:textId="77777777" w:rsidR="00C66D41" w:rsidRDefault="00C66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BB0AAE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30971"/>
    <w:rsid w:val="000410FF"/>
    <w:rsid w:val="00041AC3"/>
    <w:rsid w:val="000477A5"/>
    <w:rsid w:val="00053C38"/>
    <w:rsid w:val="00057894"/>
    <w:rsid w:val="000617DE"/>
    <w:rsid w:val="00071ED5"/>
    <w:rsid w:val="00077EE8"/>
    <w:rsid w:val="00084BEE"/>
    <w:rsid w:val="00091BEC"/>
    <w:rsid w:val="00092456"/>
    <w:rsid w:val="000A08A3"/>
    <w:rsid w:val="000B023D"/>
    <w:rsid w:val="000B3EC7"/>
    <w:rsid w:val="000C1096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098"/>
    <w:rsid w:val="00154C1B"/>
    <w:rsid w:val="00156D91"/>
    <w:rsid w:val="00172B80"/>
    <w:rsid w:val="001841A6"/>
    <w:rsid w:val="001903A2"/>
    <w:rsid w:val="00196348"/>
    <w:rsid w:val="001A23A5"/>
    <w:rsid w:val="001A7D6F"/>
    <w:rsid w:val="001B1EBF"/>
    <w:rsid w:val="001B31B7"/>
    <w:rsid w:val="001B6870"/>
    <w:rsid w:val="001E1665"/>
    <w:rsid w:val="00214743"/>
    <w:rsid w:val="00214D05"/>
    <w:rsid w:val="0021669E"/>
    <w:rsid w:val="00217449"/>
    <w:rsid w:val="00217819"/>
    <w:rsid w:val="00220A81"/>
    <w:rsid w:val="00225A59"/>
    <w:rsid w:val="00226E68"/>
    <w:rsid w:val="00231740"/>
    <w:rsid w:val="0024116B"/>
    <w:rsid w:val="002423B9"/>
    <w:rsid w:val="00244ACB"/>
    <w:rsid w:val="00251086"/>
    <w:rsid w:val="00252A44"/>
    <w:rsid w:val="0025402D"/>
    <w:rsid w:val="00254793"/>
    <w:rsid w:val="002719F0"/>
    <w:rsid w:val="002727BE"/>
    <w:rsid w:val="00272EAC"/>
    <w:rsid w:val="00292532"/>
    <w:rsid w:val="002970B8"/>
    <w:rsid w:val="002A274A"/>
    <w:rsid w:val="002B0737"/>
    <w:rsid w:val="002B6FAA"/>
    <w:rsid w:val="002C20C2"/>
    <w:rsid w:val="002C31B5"/>
    <w:rsid w:val="002C5467"/>
    <w:rsid w:val="002D39BE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1D5A"/>
    <w:rsid w:val="00374FC6"/>
    <w:rsid w:val="00383741"/>
    <w:rsid w:val="00383B30"/>
    <w:rsid w:val="0038550F"/>
    <w:rsid w:val="00393D2C"/>
    <w:rsid w:val="003959D2"/>
    <w:rsid w:val="003A3A88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37EFB"/>
    <w:rsid w:val="00455A4D"/>
    <w:rsid w:val="00456236"/>
    <w:rsid w:val="00460757"/>
    <w:rsid w:val="0046191A"/>
    <w:rsid w:val="00462F40"/>
    <w:rsid w:val="0046470C"/>
    <w:rsid w:val="00466EBF"/>
    <w:rsid w:val="00473A18"/>
    <w:rsid w:val="0048403A"/>
    <w:rsid w:val="004847C7"/>
    <w:rsid w:val="00491355"/>
    <w:rsid w:val="00491774"/>
    <w:rsid w:val="004917AF"/>
    <w:rsid w:val="004A189D"/>
    <w:rsid w:val="004A37A1"/>
    <w:rsid w:val="004B19F0"/>
    <w:rsid w:val="004B1DF2"/>
    <w:rsid w:val="004C1616"/>
    <w:rsid w:val="004C178F"/>
    <w:rsid w:val="004E5BF0"/>
    <w:rsid w:val="004E5C51"/>
    <w:rsid w:val="004E6799"/>
    <w:rsid w:val="004E7825"/>
    <w:rsid w:val="004E7C31"/>
    <w:rsid w:val="004F7AC8"/>
    <w:rsid w:val="005005AD"/>
    <w:rsid w:val="00503584"/>
    <w:rsid w:val="005211EB"/>
    <w:rsid w:val="005222E7"/>
    <w:rsid w:val="005277AC"/>
    <w:rsid w:val="005278A2"/>
    <w:rsid w:val="005344C5"/>
    <w:rsid w:val="00537EAE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0D25"/>
    <w:rsid w:val="005A1636"/>
    <w:rsid w:val="005A41A2"/>
    <w:rsid w:val="005A4E6A"/>
    <w:rsid w:val="005A7852"/>
    <w:rsid w:val="005B5DCE"/>
    <w:rsid w:val="005B6C97"/>
    <w:rsid w:val="005C0A88"/>
    <w:rsid w:val="005C2622"/>
    <w:rsid w:val="005D7CF0"/>
    <w:rsid w:val="005E3B8A"/>
    <w:rsid w:val="005E4F31"/>
    <w:rsid w:val="005E738D"/>
    <w:rsid w:val="005F1D84"/>
    <w:rsid w:val="00600FC6"/>
    <w:rsid w:val="006032B5"/>
    <w:rsid w:val="006132A4"/>
    <w:rsid w:val="00613983"/>
    <w:rsid w:val="00613BC1"/>
    <w:rsid w:val="006248B9"/>
    <w:rsid w:val="0063179C"/>
    <w:rsid w:val="00636F9C"/>
    <w:rsid w:val="00645E85"/>
    <w:rsid w:val="00645F34"/>
    <w:rsid w:val="00663822"/>
    <w:rsid w:val="0067032A"/>
    <w:rsid w:val="006717D9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24FFE"/>
    <w:rsid w:val="00730D2E"/>
    <w:rsid w:val="007347A4"/>
    <w:rsid w:val="007351C3"/>
    <w:rsid w:val="00741D57"/>
    <w:rsid w:val="00742046"/>
    <w:rsid w:val="00745C78"/>
    <w:rsid w:val="00747404"/>
    <w:rsid w:val="007578E0"/>
    <w:rsid w:val="00760435"/>
    <w:rsid w:val="00770487"/>
    <w:rsid w:val="00772888"/>
    <w:rsid w:val="0078424A"/>
    <w:rsid w:val="00784375"/>
    <w:rsid w:val="00785288"/>
    <w:rsid w:val="007A5DE7"/>
    <w:rsid w:val="007A72E5"/>
    <w:rsid w:val="007B3BF6"/>
    <w:rsid w:val="007B557B"/>
    <w:rsid w:val="007C09B0"/>
    <w:rsid w:val="007C1D11"/>
    <w:rsid w:val="007C2E79"/>
    <w:rsid w:val="007D062E"/>
    <w:rsid w:val="007D1583"/>
    <w:rsid w:val="007D1E49"/>
    <w:rsid w:val="007D4CE2"/>
    <w:rsid w:val="007D7A9D"/>
    <w:rsid w:val="007E323F"/>
    <w:rsid w:val="007E4360"/>
    <w:rsid w:val="007E6B40"/>
    <w:rsid w:val="007E6E6A"/>
    <w:rsid w:val="007E6FDC"/>
    <w:rsid w:val="007E7154"/>
    <w:rsid w:val="007F346C"/>
    <w:rsid w:val="007F43B6"/>
    <w:rsid w:val="007F53B0"/>
    <w:rsid w:val="007F66FD"/>
    <w:rsid w:val="00801FBF"/>
    <w:rsid w:val="00802376"/>
    <w:rsid w:val="00802ACA"/>
    <w:rsid w:val="0081231C"/>
    <w:rsid w:val="0081346E"/>
    <w:rsid w:val="008134D8"/>
    <w:rsid w:val="008138A3"/>
    <w:rsid w:val="00813F4A"/>
    <w:rsid w:val="00815E7D"/>
    <w:rsid w:val="00816615"/>
    <w:rsid w:val="008254D6"/>
    <w:rsid w:val="00826648"/>
    <w:rsid w:val="00827C1A"/>
    <w:rsid w:val="00833804"/>
    <w:rsid w:val="00835F98"/>
    <w:rsid w:val="00840E14"/>
    <w:rsid w:val="00845D54"/>
    <w:rsid w:val="008534EB"/>
    <w:rsid w:val="00856678"/>
    <w:rsid w:val="008571A7"/>
    <w:rsid w:val="00864827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3B9"/>
    <w:rsid w:val="008E2BCF"/>
    <w:rsid w:val="008E77FE"/>
    <w:rsid w:val="008F3CCF"/>
    <w:rsid w:val="008F6F54"/>
    <w:rsid w:val="00912968"/>
    <w:rsid w:val="00914E30"/>
    <w:rsid w:val="009167C2"/>
    <w:rsid w:val="00923AF9"/>
    <w:rsid w:val="0092417E"/>
    <w:rsid w:val="0092484A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465B"/>
    <w:rsid w:val="00985F78"/>
    <w:rsid w:val="00992B26"/>
    <w:rsid w:val="009A7242"/>
    <w:rsid w:val="009A78EA"/>
    <w:rsid w:val="009C52C1"/>
    <w:rsid w:val="009D0A9A"/>
    <w:rsid w:val="009D26FA"/>
    <w:rsid w:val="009D29ED"/>
    <w:rsid w:val="009D5A2A"/>
    <w:rsid w:val="009E454F"/>
    <w:rsid w:val="00A0226F"/>
    <w:rsid w:val="00A03B21"/>
    <w:rsid w:val="00A04483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65BC3"/>
    <w:rsid w:val="00A8118C"/>
    <w:rsid w:val="00A85A48"/>
    <w:rsid w:val="00A86C6F"/>
    <w:rsid w:val="00A915D4"/>
    <w:rsid w:val="00A9520F"/>
    <w:rsid w:val="00A9654F"/>
    <w:rsid w:val="00A96AA6"/>
    <w:rsid w:val="00AA2AE3"/>
    <w:rsid w:val="00AA7ECC"/>
    <w:rsid w:val="00AC47CA"/>
    <w:rsid w:val="00AC6E17"/>
    <w:rsid w:val="00AD07A1"/>
    <w:rsid w:val="00AD1AB0"/>
    <w:rsid w:val="00AD561D"/>
    <w:rsid w:val="00AE5770"/>
    <w:rsid w:val="00AF0C37"/>
    <w:rsid w:val="00AF50BF"/>
    <w:rsid w:val="00AF5CC9"/>
    <w:rsid w:val="00B0473B"/>
    <w:rsid w:val="00B0705F"/>
    <w:rsid w:val="00B136F6"/>
    <w:rsid w:val="00B13DF4"/>
    <w:rsid w:val="00B15C68"/>
    <w:rsid w:val="00B262F0"/>
    <w:rsid w:val="00B270B8"/>
    <w:rsid w:val="00B449D0"/>
    <w:rsid w:val="00B44F8C"/>
    <w:rsid w:val="00B4678C"/>
    <w:rsid w:val="00B5654B"/>
    <w:rsid w:val="00B6438A"/>
    <w:rsid w:val="00B74726"/>
    <w:rsid w:val="00B75D0A"/>
    <w:rsid w:val="00B82B6F"/>
    <w:rsid w:val="00B96C94"/>
    <w:rsid w:val="00BB0AAE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621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36073"/>
    <w:rsid w:val="00C41020"/>
    <w:rsid w:val="00C45B31"/>
    <w:rsid w:val="00C56EB1"/>
    <w:rsid w:val="00C60EE5"/>
    <w:rsid w:val="00C66D41"/>
    <w:rsid w:val="00C7312B"/>
    <w:rsid w:val="00C75751"/>
    <w:rsid w:val="00C83443"/>
    <w:rsid w:val="00C83FBC"/>
    <w:rsid w:val="00C85917"/>
    <w:rsid w:val="00C9141F"/>
    <w:rsid w:val="00C9482C"/>
    <w:rsid w:val="00CA22C9"/>
    <w:rsid w:val="00CB57C6"/>
    <w:rsid w:val="00CC3A43"/>
    <w:rsid w:val="00CD0963"/>
    <w:rsid w:val="00CD6632"/>
    <w:rsid w:val="00CE5615"/>
    <w:rsid w:val="00CF5DCD"/>
    <w:rsid w:val="00D00203"/>
    <w:rsid w:val="00D07B05"/>
    <w:rsid w:val="00D14327"/>
    <w:rsid w:val="00D1609E"/>
    <w:rsid w:val="00D23C30"/>
    <w:rsid w:val="00D426BC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364C"/>
    <w:rsid w:val="00D977A1"/>
    <w:rsid w:val="00DA464B"/>
    <w:rsid w:val="00DA5035"/>
    <w:rsid w:val="00DA7DAF"/>
    <w:rsid w:val="00DB07F3"/>
    <w:rsid w:val="00DB1477"/>
    <w:rsid w:val="00DC53FF"/>
    <w:rsid w:val="00DC6E01"/>
    <w:rsid w:val="00DE1C10"/>
    <w:rsid w:val="00DE2F7E"/>
    <w:rsid w:val="00DE4F69"/>
    <w:rsid w:val="00DE71B7"/>
    <w:rsid w:val="00DF5D70"/>
    <w:rsid w:val="00DF6CD1"/>
    <w:rsid w:val="00DF733B"/>
    <w:rsid w:val="00E00F8D"/>
    <w:rsid w:val="00E10044"/>
    <w:rsid w:val="00E13DF9"/>
    <w:rsid w:val="00E148A7"/>
    <w:rsid w:val="00E21288"/>
    <w:rsid w:val="00E219A7"/>
    <w:rsid w:val="00E2200C"/>
    <w:rsid w:val="00E2588D"/>
    <w:rsid w:val="00E25BE8"/>
    <w:rsid w:val="00E264C3"/>
    <w:rsid w:val="00E359FA"/>
    <w:rsid w:val="00E3641D"/>
    <w:rsid w:val="00E40DC7"/>
    <w:rsid w:val="00E42D69"/>
    <w:rsid w:val="00E57AEC"/>
    <w:rsid w:val="00E60342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941A2"/>
    <w:rsid w:val="00EA57D5"/>
    <w:rsid w:val="00EA5DFA"/>
    <w:rsid w:val="00EA7B6E"/>
    <w:rsid w:val="00EB70CC"/>
    <w:rsid w:val="00EC3FDC"/>
    <w:rsid w:val="00EC5387"/>
    <w:rsid w:val="00EC7DD9"/>
    <w:rsid w:val="00ED01F6"/>
    <w:rsid w:val="00ED217D"/>
    <w:rsid w:val="00ED2CF2"/>
    <w:rsid w:val="00ED3F0E"/>
    <w:rsid w:val="00ED619D"/>
    <w:rsid w:val="00EE3B49"/>
    <w:rsid w:val="00EE56E4"/>
    <w:rsid w:val="00EF31CA"/>
    <w:rsid w:val="00EF6880"/>
    <w:rsid w:val="00EF6EE0"/>
    <w:rsid w:val="00EF7606"/>
    <w:rsid w:val="00F02481"/>
    <w:rsid w:val="00F02E47"/>
    <w:rsid w:val="00F02F00"/>
    <w:rsid w:val="00F04421"/>
    <w:rsid w:val="00F05D07"/>
    <w:rsid w:val="00F06DB5"/>
    <w:rsid w:val="00F07C86"/>
    <w:rsid w:val="00F20AA1"/>
    <w:rsid w:val="00F22C10"/>
    <w:rsid w:val="00F32D5B"/>
    <w:rsid w:val="00F37B6B"/>
    <w:rsid w:val="00F42C91"/>
    <w:rsid w:val="00F43905"/>
    <w:rsid w:val="00F5325B"/>
    <w:rsid w:val="00F538E7"/>
    <w:rsid w:val="00F553CF"/>
    <w:rsid w:val="00F5792B"/>
    <w:rsid w:val="00F715C8"/>
    <w:rsid w:val="00F7291B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26DD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7FC-B2D1-44B0-9E65-1DCFBEC8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2</cp:revision>
  <cp:lastPrinted>2018-09-08T18:43:00Z</cp:lastPrinted>
  <dcterms:created xsi:type="dcterms:W3CDTF">2020-03-01T01:15:00Z</dcterms:created>
  <dcterms:modified xsi:type="dcterms:W3CDTF">2020-03-01T01:15:00Z</dcterms:modified>
</cp:coreProperties>
</file>